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0B6" w:rsidRPr="000748B0" w:rsidRDefault="002359FE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 xml:space="preserve">ПРОТОКОЛ </w:t>
      </w:r>
    </w:p>
    <w:p w:rsidR="00304073" w:rsidRPr="000748B0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Заседания</w:t>
      </w:r>
      <w:r w:rsidR="00304073" w:rsidRPr="000748B0">
        <w:rPr>
          <w:rFonts w:ascii="Times New Roman" w:hAnsi="Times New Roman" w:cs="Times New Roman"/>
          <w:b/>
          <w:sz w:val="20"/>
          <w:szCs w:val="20"/>
        </w:rPr>
        <w:t xml:space="preserve"> Закупочной</w:t>
      </w:r>
      <w:r w:rsidR="00D15062">
        <w:rPr>
          <w:rFonts w:ascii="Times New Roman" w:hAnsi="Times New Roman" w:cs="Times New Roman"/>
          <w:b/>
          <w:sz w:val="20"/>
          <w:szCs w:val="20"/>
        </w:rPr>
        <w:t xml:space="preserve"> комисс</w:t>
      </w:r>
      <w:proofErr w:type="gramStart"/>
      <w:r w:rsidR="00D15062">
        <w:rPr>
          <w:rFonts w:ascii="Times New Roman" w:hAnsi="Times New Roman" w:cs="Times New Roman"/>
          <w:b/>
          <w:sz w:val="20"/>
          <w:szCs w:val="20"/>
        </w:rPr>
        <w:t xml:space="preserve">ии </w:t>
      </w:r>
      <w:r w:rsidRPr="000748B0">
        <w:rPr>
          <w:rFonts w:ascii="Times New Roman" w:hAnsi="Times New Roman" w:cs="Times New Roman"/>
          <w:b/>
          <w:sz w:val="20"/>
          <w:szCs w:val="20"/>
        </w:rPr>
        <w:t>АО</w:t>
      </w:r>
      <w:proofErr w:type="gramEnd"/>
      <w:r w:rsidRPr="000748B0">
        <w:rPr>
          <w:rFonts w:ascii="Times New Roman" w:hAnsi="Times New Roman" w:cs="Times New Roman"/>
          <w:b/>
          <w:sz w:val="20"/>
          <w:szCs w:val="20"/>
        </w:rPr>
        <w:t xml:space="preserve"> «Прибой» по способу закупки –</w:t>
      </w:r>
    </w:p>
    <w:p w:rsidR="00C940EE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«</w:t>
      </w:r>
      <w:r w:rsidR="00EC4658">
        <w:rPr>
          <w:rFonts w:ascii="Times New Roman" w:hAnsi="Times New Roman" w:cs="Times New Roman"/>
          <w:b/>
          <w:sz w:val="20"/>
          <w:szCs w:val="20"/>
        </w:rPr>
        <w:t>Закупка у единственного поставщика</w:t>
      </w:r>
      <w:r w:rsidRPr="000748B0">
        <w:rPr>
          <w:rFonts w:ascii="Times New Roman" w:hAnsi="Times New Roman" w:cs="Times New Roman"/>
          <w:b/>
          <w:sz w:val="20"/>
          <w:szCs w:val="20"/>
        </w:rPr>
        <w:t>»</w:t>
      </w:r>
    </w:p>
    <w:p w:rsidR="00600393" w:rsidRPr="000748B0" w:rsidRDefault="00600393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59FE" w:rsidRPr="000748B0" w:rsidRDefault="002359FE" w:rsidP="00600393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748B0">
        <w:rPr>
          <w:rFonts w:ascii="Times New Roman" w:hAnsi="Times New Roman" w:cs="Times New Roman"/>
          <w:sz w:val="20"/>
          <w:szCs w:val="20"/>
        </w:rPr>
        <w:t>Дата заседания:</w:t>
      </w:r>
      <w:r w:rsidR="00FC221F" w:rsidRPr="000748B0">
        <w:rPr>
          <w:rFonts w:ascii="Times New Roman" w:hAnsi="Times New Roman" w:cs="Times New Roman"/>
          <w:sz w:val="20"/>
          <w:szCs w:val="20"/>
        </w:rPr>
        <w:t xml:space="preserve"> </w:t>
      </w:r>
      <w:r w:rsidR="00D06FFD">
        <w:rPr>
          <w:rFonts w:ascii="Times New Roman" w:hAnsi="Times New Roman" w:cs="Times New Roman"/>
          <w:sz w:val="20"/>
          <w:szCs w:val="20"/>
        </w:rPr>
        <w:t>1</w:t>
      </w:r>
      <w:r w:rsidR="00361636">
        <w:rPr>
          <w:rFonts w:ascii="Times New Roman" w:hAnsi="Times New Roman" w:cs="Times New Roman"/>
          <w:sz w:val="20"/>
          <w:szCs w:val="20"/>
        </w:rPr>
        <w:t>5</w:t>
      </w:r>
      <w:r w:rsidR="00FE7E0D" w:rsidRPr="000748B0">
        <w:rPr>
          <w:rFonts w:ascii="Times New Roman" w:hAnsi="Times New Roman" w:cs="Times New Roman"/>
          <w:sz w:val="20"/>
          <w:szCs w:val="20"/>
        </w:rPr>
        <w:t xml:space="preserve"> </w:t>
      </w:r>
      <w:r w:rsidR="00D06FFD">
        <w:rPr>
          <w:rFonts w:ascii="Times New Roman" w:hAnsi="Times New Roman" w:cs="Times New Roman"/>
          <w:sz w:val="20"/>
          <w:szCs w:val="20"/>
        </w:rPr>
        <w:t>июл</w:t>
      </w:r>
      <w:r w:rsidR="00361E9E">
        <w:rPr>
          <w:rFonts w:ascii="Times New Roman" w:hAnsi="Times New Roman" w:cs="Times New Roman"/>
          <w:sz w:val="20"/>
          <w:szCs w:val="20"/>
        </w:rPr>
        <w:t>я</w:t>
      </w:r>
      <w:r w:rsidR="00D06FFD">
        <w:rPr>
          <w:rFonts w:ascii="Times New Roman" w:hAnsi="Times New Roman" w:cs="Times New Roman"/>
          <w:sz w:val="20"/>
          <w:szCs w:val="20"/>
        </w:rPr>
        <w:t xml:space="preserve"> 2020</w:t>
      </w:r>
      <w:r w:rsidR="004B2E6B" w:rsidRPr="000748B0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2359FE" w:rsidRPr="000748B0" w:rsidRDefault="002359FE" w:rsidP="00600393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748B0">
        <w:rPr>
          <w:rFonts w:ascii="Times New Roman" w:hAnsi="Times New Roman" w:cs="Times New Roman"/>
          <w:sz w:val="20"/>
          <w:szCs w:val="20"/>
        </w:rPr>
        <w:t>Время:</w:t>
      </w:r>
      <w:r w:rsidR="00FC221F" w:rsidRPr="000748B0">
        <w:rPr>
          <w:rFonts w:ascii="Times New Roman" w:hAnsi="Times New Roman" w:cs="Times New Roman"/>
          <w:sz w:val="20"/>
          <w:szCs w:val="20"/>
        </w:rPr>
        <w:t xml:space="preserve"> </w:t>
      </w:r>
      <w:r w:rsidR="001E5BDA">
        <w:rPr>
          <w:rFonts w:ascii="Times New Roman" w:hAnsi="Times New Roman" w:cs="Times New Roman"/>
          <w:sz w:val="20"/>
          <w:szCs w:val="20"/>
        </w:rPr>
        <w:t>1</w:t>
      </w:r>
      <w:r w:rsidR="00D06FFD">
        <w:rPr>
          <w:rFonts w:ascii="Times New Roman" w:hAnsi="Times New Roman" w:cs="Times New Roman"/>
          <w:sz w:val="20"/>
          <w:szCs w:val="20"/>
        </w:rPr>
        <w:t>0</w:t>
      </w:r>
      <w:r w:rsidR="005F0EC5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0748B0">
        <w:rPr>
          <w:rFonts w:ascii="Times New Roman" w:hAnsi="Times New Roman" w:cs="Times New Roman"/>
          <w:sz w:val="20"/>
          <w:szCs w:val="20"/>
        </w:rPr>
        <w:t xml:space="preserve">часов </w:t>
      </w:r>
      <w:r w:rsidR="002D4DA5" w:rsidRPr="000748B0">
        <w:rPr>
          <w:rFonts w:ascii="Times New Roman" w:hAnsi="Times New Roman" w:cs="Times New Roman"/>
          <w:sz w:val="20"/>
          <w:szCs w:val="20"/>
        </w:rPr>
        <w:t>0</w:t>
      </w:r>
      <w:r w:rsidR="00FC221F" w:rsidRPr="000748B0">
        <w:rPr>
          <w:rFonts w:ascii="Times New Roman" w:hAnsi="Times New Roman" w:cs="Times New Roman"/>
          <w:sz w:val="20"/>
          <w:szCs w:val="20"/>
        </w:rPr>
        <w:t>0 минут</w:t>
      </w:r>
      <w:r w:rsidR="00985758" w:rsidRPr="000748B0">
        <w:rPr>
          <w:rFonts w:ascii="Times New Roman" w:hAnsi="Times New Roman" w:cs="Times New Roman"/>
          <w:sz w:val="20"/>
          <w:szCs w:val="20"/>
        </w:rPr>
        <w:t>.</w:t>
      </w:r>
    </w:p>
    <w:p w:rsidR="002359FE" w:rsidRPr="000748B0" w:rsidRDefault="004B2E6B" w:rsidP="00600393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748B0">
        <w:rPr>
          <w:rFonts w:ascii="Times New Roman" w:hAnsi="Times New Roman" w:cs="Times New Roman"/>
          <w:sz w:val="20"/>
          <w:szCs w:val="20"/>
        </w:rPr>
        <w:t>Место проведения:</w:t>
      </w:r>
      <w:r w:rsidR="00304073" w:rsidRPr="000748B0">
        <w:rPr>
          <w:rFonts w:ascii="Times New Roman" w:hAnsi="Times New Roman" w:cs="Times New Roman"/>
          <w:sz w:val="20"/>
          <w:szCs w:val="20"/>
        </w:rPr>
        <w:t xml:space="preserve"> </w:t>
      </w:r>
      <w:r w:rsidR="00007A45" w:rsidRPr="000748B0">
        <w:rPr>
          <w:rFonts w:ascii="Times New Roman" w:hAnsi="Times New Roman" w:cs="Times New Roman"/>
          <w:sz w:val="20"/>
          <w:szCs w:val="20"/>
        </w:rPr>
        <w:t>353925</w:t>
      </w:r>
      <w:r w:rsidR="00007A45">
        <w:rPr>
          <w:rFonts w:ascii="Times New Roman" w:hAnsi="Times New Roman" w:cs="Times New Roman"/>
          <w:sz w:val="20"/>
          <w:szCs w:val="20"/>
        </w:rPr>
        <w:t>,</w:t>
      </w:r>
      <w:r w:rsidR="00304073" w:rsidRPr="000748B0">
        <w:rPr>
          <w:rFonts w:ascii="Times New Roman" w:hAnsi="Times New Roman" w:cs="Times New Roman"/>
          <w:sz w:val="20"/>
          <w:szCs w:val="20"/>
        </w:rPr>
        <w:t xml:space="preserve"> Краснодарский край</w:t>
      </w:r>
      <w:r w:rsidR="00FC221F" w:rsidRPr="000748B0">
        <w:rPr>
          <w:rFonts w:ascii="Times New Roman" w:hAnsi="Times New Roman" w:cs="Times New Roman"/>
          <w:sz w:val="20"/>
          <w:szCs w:val="20"/>
        </w:rPr>
        <w:t xml:space="preserve">, </w:t>
      </w:r>
      <w:r w:rsidR="002359FE" w:rsidRPr="000748B0">
        <w:rPr>
          <w:rFonts w:ascii="Times New Roman" w:hAnsi="Times New Roman" w:cs="Times New Roman"/>
          <w:sz w:val="20"/>
          <w:szCs w:val="20"/>
        </w:rPr>
        <w:t>г. Новороссийск, пр. Дзержинского, 211</w:t>
      </w:r>
      <w:r w:rsidR="00D15062">
        <w:rPr>
          <w:rFonts w:ascii="Times New Roman" w:hAnsi="Times New Roman" w:cs="Times New Roman"/>
          <w:sz w:val="20"/>
          <w:szCs w:val="20"/>
        </w:rPr>
        <w:t xml:space="preserve">, </w:t>
      </w:r>
      <w:r w:rsidR="00600393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0748B0">
        <w:rPr>
          <w:rFonts w:ascii="Times New Roman" w:hAnsi="Times New Roman" w:cs="Times New Roman"/>
          <w:sz w:val="20"/>
          <w:szCs w:val="20"/>
        </w:rPr>
        <w:t>АО «Прибой»</w:t>
      </w:r>
      <w:r w:rsidR="00985758" w:rsidRPr="000748B0">
        <w:rPr>
          <w:rFonts w:ascii="Times New Roman" w:hAnsi="Times New Roman" w:cs="Times New Roman"/>
          <w:sz w:val="20"/>
          <w:szCs w:val="20"/>
        </w:rPr>
        <w:t>.</w:t>
      </w:r>
      <w:r w:rsidR="00A62F30" w:rsidRPr="000748B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14DC9" w:rsidRPr="00D72295" w:rsidRDefault="00A14DC9" w:rsidP="00A14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14DC9" w:rsidRPr="00D72295" w:rsidRDefault="00A14DC9" w:rsidP="00A14D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Состав  комиссии:</w:t>
      </w:r>
    </w:p>
    <w:p w:rsidR="00A14DC9" w:rsidRPr="00D72295" w:rsidRDefault="00A14DC9" w:rsidP="00A14D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14DC9" w:rsidRPr="00D72295" w:rsidRDefault="00A14DC9" w:rsidP="00A14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Председатель Комиссии: </w:t>
      </w:r>
      <w:proofErr w:type="spellStart"/>
      <w:r w:rsidRPr="00D72295">
        <w:rPr>
          <w:rFonts w:ascii="Times New Roman" w:hAnsi="Times New Roman" w:cs="Times New Roman"/>
          <w:sz w:val="20"/>
          <w:szCs w:val="20"/>
        </w:rPr>
        <w:t>Аитов</w:t>
      </w:r>
      <w:proofErr w:type="spellEnd"/>
      <w:r w:rsidRPr="00D72295">
        <w:rPr>
          <w:rFonts w:ascii="Times New Roman" w:hAnsi="Times New Roman" w:cs="Times New Roman"/>
          <w:sz w:val="20"/>
          <w:szCs w:val="20"/>
        </w:rPr>
        <w:t xml:space="preserve"> К.Д. – Генеральный директор</w:t>
      </w:r>
    </w:p>
    <w:p w:rsidR="00A14DC9" w:rsidRPr="00D72295" w:rsidRDefault="00A14DC9" w:rsidP="00A14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Заместитель председателя Комиссии: </w:t>
      </w:r>
      <w:proofErr w:type="spellStart"/>
      <w:r w:rsidRPr="00D72295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Pr="00D72295">
        <w:rPr>
          <w:rFonts w:ascii="Times New Roman" w:hAnsi="Times New Roman" w:cs="Times New Roman"/>
          <w:sz w:val="20"/>
          <w:szCs w:val="20"/>
        </w:rPr>
        <w:t xml:space="preserve"> А.Н. - Заместитель генерального директора по экономике</w:t>
      </w:r>
      <w:r>
        <w:rPr>
          <w:rFonts w:ascii="Times New Roman" w:hAnsi="Times New Roman" w:cs="Times New Roman"/>
          <w:sz w:val="20"/>
          <w:szCs w:val="20"/>
        </w:rPr>
        <w:t xml:space="preserve"> и финансам</w:t>
      </w:r>
    </w:p>
    <w:p w:rsidR="00A14DC9" w:rsidRPr="00D72295" w:rsidRDefault="00A14DC9" w:rsidP="00A14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Члены комиссии: </w:t>
      </w:r>
      <w:proofErr w:type="spellStart"/>
      <w:r>
        <w:rPr>
          <w:rFonts w:ascii="Times New Roman" w:hAnsi="Times New Roman" w:cs="Times New Roman"/>
          <w:sz w:val="20"/>
          <w:szCs w:val="20"/>
        </w:rPr>
        <w:t>Криниченк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.Ю. - Главный энергетик</w:t>
      </w:r>
      <w:r w:rsidRPr="00D72295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A14DC9" w:rsidRPr="00D72295" w:rsidRDefault="00A14DC9" w:rsidP="00A14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D72295">
        <w:rPr>
          <w:rFonts w:ascii="Times New Roman" w:hAnsi="Times New Roman" w:cs="Times New Roman"/>
          <w:sz w:val="20"/>
          <w:szCs w:val="20"/>
        </w:rPr>
        <w:t>Карпова А.Л. - Юрисконсульт</w:t>
      </w:r>
    </w:p>
    <w:p w:rsidR="00A14DC9" w:rsidRPr="00D72295" w:rsidRDefault="00A14DC9" w:rsidP="00A14D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Секретарь:          </w:t>
      </w:r>
      <w:r>
        <w:rPr>
          <w:rFonts w:ascii="Times New Roman" w:hAnsi="Times New Roman" w:cs="Times New Roman"/>
          <w:sz w:val="20"/>
          <w:szCs w:val="20"/>
        </w:rPr>
        <w:t xml:space="preserve">  Толкачёва О.В. - Экономист</w:t>
      </w:r>
    </w:p>
    <w:p w:rsidR="00A14DC9" w:rsidRPr="00D72295" w:rsidRDefault="00A14DC9" w:rsidP="00A14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14DC9" w:rsidRPr="00D72295" w:rsidRDefault="00A14DC9" w:rsidP="00A14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Кворум для  проведения заседания и принятия решения  по повестке дня имеется.</w:t>
      </w:r>
    </w:p>
    <w:p w:rsidR="004B576E" w:rsidRDefault="004B576E" w:rsidP="00BF00FE">
      <w:pPr>
        <w:spacing w:after="0" w:line="360" w:lineRule="auto"/>
        <w:ind w:right="-143"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2359FE" w:rsidRPr="000748B0" w:rsidRDefault="002359FE" w:rsidP="00BF00FE">
      <w:pPr>
        <w:spacing w:after="0" w:line="360" w:lineRule="auto"/>
        <w:ind w:right="-143"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ПОВЕСТКА ДНЯ:</w:t>
      </w:r>
    </w:p>
    <w:p w:rsidR="00294091" w:rsidRDefault="00C75CB9" w:rsidP="00BF00FE">
      <w:pPr>
        <w:pStyle w:val="a3"/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D76A2">
        <w:rPr>
          <w:rFonts w:ascii="Times New Roman" w:hAnsi="Times New Roman" w:cs="Times New Roman"/>
          <w:color w:val="000000" w:themeColor="text1"/>
          <w:sz w:val="20"/>
          <w:szCs w:val="20"/>
        </w:rPr>
        <w:t>П</w:t>
      </w:r>
      <w:r w:rsidR="008727DB">
        <w:rPr>
          <w:rFonts w:ascii="Times New Roman" w:hAnsi="Times New Roman" w:cs="Times New Roman"/>
          <w:color w:val="000000" w:themeColor="text1"/>
          <w:sz w:val="20"/>
          <w:szCs w:val="20"/>
        </w:rPr>
        <w:t>роведение</w:t>
      </w:r>
      <w:r w:rsidR="00EC4658" w:rsidRPr="007D76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закупки у</w:t>
      </w:r>
      <w:r w:rsidRPr="007D76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единственного </w:t>
      </w:r>
      <w:r w:rsidRPr="007E269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ставщика </w:t>
      </w:r>
      <w:r w:rsidR="00EB3426" w:rsidRPr="007E2690">
        <w:rPr>
          <w:rFonts w:ascii="Times New Roman" w:hAnsi="Times New Roman" w:cs="Times New Roman"/>
          <w:color w:val="000000" w:themeColor="text1"/>
          <w:sz w:val="20"/>
          <w:szCs w:val="20"/>
        </w:rPr>
        <w:t>с целью заключения договора на</w:t>
      </w:r>
      <w:r w:rsidR="00A14DC9" w:rsidRPr="007E269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2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ставку </w:t>
      </w:r>
      <w:proofErr w:type="spellStart"/>
      <w:r w:rsidR="00A26C82">
        <w:rPr>
          <w:rFonts w:ascii="Times New Roman" w:hAnsi="Times New Roman" w:cs="Times New Roman"/>
          <w:color w:val="000000" w:themeColor="text1"/>
          <w:sz w:val="20"/>
          <w:szCs w:val="20"/>
        </w:rPr>
        <w:t>пожаростойких</w:t>
      </w:r>
      <w:proofErr w:type="spellEnd"/>
      <w:r w:rsidR="00A2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огнестойких) полипропиленовых труб и фитингов на территорию АО «Прибой», расположенного по адресу: </w:t>
      </w:r>
      <w:r w:rsidR="00A26C82" w:rsidRPr="000748B0">
        <w:rPr>
          <w:rFonts w:ascii="Times New Roman" w:hAnsi="Times New Roman" w:cs="Times New Roman"/>
          <w:sz w:val="20"/>
          <w:szCs w:val="20"/>
        </w:rPr>
        <w:t>353925</w:t>
      </w:r>
      <w:r w:rsidR="00A26C82">
        <w:rPr>
          <w:rFonts w:ascii="Times New Roman" w:hAnsi="Times New Roman" w:cs="Times New Roman"/>
          <w:sz w:val="20"/>
          <w:szCs w:val="20"/>
        </w:rPr>
        <w:t>,</w:t>
      </w:r>
      <w:r w:rsidR="00A26C82" w:rsidRPr="000748B0">
        <w:rPr>
          <w:rFonts w:ascii="Times New Roman" w:hAnsi="Times New Roman" w:cs="Times New Roman"/>
          <w:sz w:val="20"/>
          <w:szCs w:val="20"/>
        </w:rPr>
        <w:t xml:space="preserve"> Краснодарский край, г. Новороссийск, пр. Дзержинского, 211</w:t>
      </w:r>
      <w:r w:rsidR="00A26C82">
        <w:rPr>
          <w:rFonts w:ascii="Times New Roman" w:hAnsi="Times New Roman" w:cs="Times New Roman"/>
          <w:sz w:val="20"/>
          <w:szCs w:val="20"/>
        </w:rPr>
        <w:t>.</w:t>
      </w:r>
    </w:p>
    <w:p w:rsidR="00491F0C" w:rsidRPr="004C04DE" w:rsidRDefault="00491F0C" w:rsidP="00BF00FE">
      <w:pPr>
        <w:pStyle w:val="a3"/>
        <w:spacing w:after="0" w:line="360" w:lineRule="auto"/>
        <w:ind w:left="0" w:right="-143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50DC" w:rsidRPr="000748B0" w:rsidRDefault="00FD4FDD" w:rsidP="00BF00FE">
      <w:pPr>
        <w:pStyle w:val="a3"/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Обсуждение вопрос</w:t>
      </w:r>
      <w:r w:rsidR="00E71FA0" w:rsidRPr="000748B0">
        <w:rPr>
          <w:rFonts w:ascii="Times New Roman" w:hAnsi="Times New Roman" w:cs="Times New Roman"/>
          <w:b/>
          <w:sz w:val="20"/>
          <w:szCs w:val="20"/>
        </w:rPr>
        <w:t>а</w:t>
      </w:r>
      <w:r w:rsidRPr="000748B0">
        <w:rPr>
          <w:rFonts w:ascii="Times New Roman" w:hAnsi="Times New Roman" w:cs="Times New Roman"/>
          <w:b/>
          <w:sz w:val="20"/>
          <w:szCs w:val="20"/>
        </w:rPr>
        <w:t xml:space="preserve"> повестки</w:t>
      </w:r>
      <w:r w:rsidR="00254119">
        <w:rPr>
          <w:rFonts w:ascii="Times New Roman" w:hAnsi="Times New Roman" w:cs="Times New Roman"/>
          <w:b/>
          <w:sz w:val="20"/>
          <w:szCs w:val="20"/>
        </w:rPr>
        <w:t xml:space="preserve"> дня</w:t>
      </w:r>
      <w:r w:rsidR="00304073" w:rsidRPr="000748B0">
        <w:rPr>
          <w:rFonts w:ascii="Times New Roman" w:hAnsi="Times New Roman" w:cs="Times New Roman"/>
          <w:b/>
          <w:sz w:val="20"/>
          <w:szCs w:val="20"/>
        </w:rPr>
        <w:t xml:space="preserve"> и приняты</w:t>
      </w:r>
      <w:r w:rsidR="00F31F45" w:rsidRPr="000748B0">
        <w:rPr>
          <w:rFonts w:ascii="Times New Roman" w:hAnsi="Times New Roman" w:cs="Times New Roman"/>
          <w:b/>
          <w:sz w:val="20"/>
          <w:szCs w:val="20"/>
        </w:rPr>
        <w:t>е</w:t>
      </w:r>
      <w:r w:rsidRPr="000748B0">
        <w:rPr>
          <w:rFonts w:ascii="Times New Roman" w:hAnsi="Times New Roman" w:cs="Times New Roman"/>
          <w:b/>
          <w:sz w:val="20"/>
          <w:szCs w:val="20"/>
        </w:rPr>
        <w:t xml:space="preserve"> решения.</w:t>
      </w:r>
    </w:p>
    <w:p w:rsidR="007E2690" w:rsidRDefault="005243D7" w:rsidP="004B476B">
      <w:pPr>
        <w:pStyle w:val="a8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E12DB">
        <w:rPr>
          <w:rFonts w:ascii="Times New Roman" w:hAnsi="Times New Roman" w:cs="Times New Roman"/>
          <w:b/>
          <w:sz w:val="20"/>
          <w:szCs w:val="20"/>
        </w:rPr>
        <w:t>Слушали докладчика</w:t>
      </w:r>
      <w:r w:rsidRPr="009E12DB">
        <w:rPr>
          <w:rFonts w:ascii="Times New Roman" w:hAnsi="Times New Roman" w:cs="Times New Roman"/>
          <w:sz w:val="20"/>
          <w:szCs w:val="20"/>
        </w:rPr>
        <w:t xml:space="preserve"> </w:t>
      </w:r>
      <w:r w:rsidR="006F77F6">
        <w:rPr>
          <w:rFonts w:ascii="Times New Roman" w:hAnsi="Times New Roman" w:cs="Times New Roman"/>
          <w:sz w:val="20"/>
          <w:szCs w:val="20"/>
        </w:rPr>
        <w:t xml:space="preserve">главного энергетика </w:t>
      </w:r>
      <w:proofErr w:type="spellStart"/>
      <w:r w:rsidR="006F77F6">
        <w:rPr>
          <w:rFonts w:ascii="Times New Roman" w:hAnsi="Times New Roman" w:cs="Times New Roman"/>
          <w:sz w:val="20"/>
          <w:szCs w:val="20"/>
        </w:rPr>
        <w:t>Криниченко</w:t>
      </w:r>
      <w:proofErr w:type="spellEnd"/>
      <w:r w:rsidR="006F77F6">
        <w:rPr>
          <w:rFonts w:ascii="Times New Roman" w:hAnsi="Times New Roman" w:cs="Times New Roman"/>
          <w:sz w:val="20"/>
          <w:szCs w:val="20"/>
        </w:rPr>
        <w:t xml:space="preserve"> С.Ю.</w:t>
      </w:r>
    </w:p>
    <w:p w:rsidR="00C25079" w:rsidRDefault="00C25079" w:rsidP="004B476B">
      <w:pPr>
        <w:pStyle w:val="a8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D4378B" w:rsidRPr="00C25079" w:rsidRDefault="00D4378B" w:rsidP="00C25079">
      <w:pPr>
        <w:pStyle w:val="a3"/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2507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07.07.2020 г. на первом этаже здания «Модуль» в помещении №21 в ночное время произошёл порыв трубопровода пожарно-питьевого водопровода и вследствие этого затопление помещений №20, №19, №17, №21. Заменить аварийный участок трубопровода не представилось возможным, так как </w:t>
      </w:r>
      <w:proofErr w:type="spellStart"/>
      <w:r w:rsidRPr="00C25079">
        <w:rPr>
          <w:rFonts w:ascii="Times New Roman" w:hAnsi="Times New Roman" w:cs="Times New Roman"/>
          <w:color w:val="000000" w:themeColor="text1"/>
          <w:sz w:val="20"/>
          <w:szCs w:val="20"/>
        </w:rPr>
        <w:t>электрогазосварная</w:t>
      </w:r>
      <w:proofErr w:type="spellEnd"/>
      <w:r w:rsidRPr="00C2507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труба водопровода сильно подвержена внутренней и внешней коррозии. При детальном обследовании пожарно-питьевого водопровода в целом по 1-му этажу здания «Модуль» было установлено, что более 50% трубопровода находится в аварийном состоянии, по трубопроводу отмечаются многочисленные наросты ржавчины, установлено порядка 14 хомутов для устранения протечки воды. </w:t>
      </w:r>
    </w:p>
    <w:p w:rsidR="00D4378B" w:rsidRPr="00C25079" w:rsidRDefault="00D4378B" w:rsidP="00C25079">
      <w:pPr>
        <w:pStyle w:val="a3"/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2507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июле месяце текущего года в связи с частыми протечками на трубопроводе пожарно-питьевого водопровода 2-го этажа здания «Модуль» были выполнены работы по замене трубопровода из стальных </w:t>
      </w:r>
      <w:proofErr w:type="spellStart"/>
      <w:r w:rsidRPr="00C25079">
        <w:rPr>
          <w:rFonts w:ascii="Times New Roman" w:hAnsi="Times New Roman" w:cs="Times New Roman"/>
          <w:color w:val="000000" w:themeColor="text1"/>
          <w:sz w:val="20"/>
          <w:szCs w:val="20"/>
        </w:rPr>
        <w:t>электрогазосварных</w:t>
      </w:r>
      <w:proofErr w:type="spellEnd"/>
      <w:r w:rsidRPr="00C2507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труб на </w:t>
      </w:r>
      <w:proofErr w:type="spellStart"/>
      <w:r w:rsidRPr="00C25079">
        <w:rPr>
          <w:rFonts w:ascii="Times New Roman" w:hAnsi="Times New Roman" w:cs="Times New Roman"/>
          <w:color w:val="000000" w:themeColor="text1"/>
          <w:sz w:val="20"/>
          <w:szCs w:val="20"/>
        </w:rPr>
        <w:t>пожаростойкие</w:t>
      </w:r>
      <w:proofErr w:type="spellEnd"/>
      <w:r w:rsidRPr="00C2507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огнестойкие) полипропиленовые трубы. </w:t>
      </w:r>
      <w:proofErr w:type="spellStart"/>
      <w:r w:rsidRPr="00C25079">
        <w:rPr>
          <w:rFonts w:ascii="Times New Roman" w:hAnsi="Times New Roman" w:cs="Times New Roman"/>
          <w:color w:val="000000" w:themeColor="text1"/>
          <w:sz w:val="20"/>
          <w:szCs w:val="20"/>
        </w:rPr>
        <w:t>Пожаростойкие</w:t>
      </w:r>
      <w:proofErr w:type="spellEnd"/>
      <w:r w:rsidRPr="00C2507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огнестойкие) полипропиленовые трубы и фитинги к ним были приобретен</w:t>
      </w:r>
      <w:proofErr w:type="gramStart"/>
      <w:r w:rsidRPr="00C25079">
        <w:rPr>
          <w:rFonts w:ascii="Times New Roman" w:hAnsi="Times New Roman" w:cs="Times New Roman"/>
          <w:color w:val="000000" w:themeColor="text1"/>
          <w:sz w:val="20"/>
          <w:szCs w:val="20"/>
        </w:rPr>
        <w:t>ы у ООО</w:t>
      </w:r>
      <w:proofErr w:type="gramEnd"/>
      <w:r w:rsidRPr="00C2507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«Пластик», находящегося по адресу: 460003, Оренбургск</w:t>
      </w:r>
      <w:r w:rsidR="00C25079">
        <w:rPr>
          <w:rFonts w:ascii="Times New Roman" w:hAnsi="Times New Roman" w:cs="Times New Roman"/>
          <w:color w:val="000000" w:themeColor="text1"/>
          <w:sz w:val="20"/>
          <w:szCs w:val="20"/>
        </w:rPr>
        <w:t>ая область, г. Оренбург, пр-т</w:t>
      </w:r>
      <w:r w:rsidRPr="00C2507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Братьев Коростылёвых, д. 52. </w:t>
      </w:r>
      <w:proofErr w:type="spellStart"/>
      <w:r w:rsidRPr="00C25079">
        <w:rPr>
          <w:rFonts w:ascii="Times New Roman" w:hAnsi="Times New Roman" w:cs="Times New Roman"/>
          <w:color w:val="000000" w:themeColor="text1"/>
          <w:sz w:val="20"/>
          <w:szCs w:val="20"/>
        </w:rPr>
        <w:t>Пожаростойкие</w:t>
      </w:r>
      <w:proofErr w:type="spellEnd"/>
      <w:r w:rsidRPr="00C2507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огнестойкие) полипропиленовые трубы и фитинги к ним были поставлены на территорию АО «Прибой» вышеназванной организацией в кротчайшие сроки. Качество поставленного товара соответствовало регламентирующим документам (ТУ 2248-001-23905784-2013, ТУ 2248-002-23905784-2017</w:t>
      </w:r>
      <w:r w:rsidR="00C25079" w:rsidRPr="00C25079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Pr="00C2507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Так как </w:t>
      </w:r>
      <w:r w:rsidR="00C2507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</w:t>
      </w:r>
      <w:r w:rsidRPr="00C2507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ОО «Пластик» является заводом-изготовителем </w:t>
      </w:r>
      <w:proofErr w:type="spellStart"/>
      <w:r w:rsidRPr="00C25079">
        <w:rPr>
          <w:rFonts w:ascii="Times New Roman" w:hAnsi="Times New Roman" w:cs="Times New Roman"/>
          <w:color w:val="000000" w:themeColor="text1"/>
          <w:sz w:val="20"/>
          <w:szCs w:val="20"/>
        </w:rPr>
        <w:t>пожаростойких</w:t>
      </w:r>
      <w:proofErr w:type="spellEnd"/>
      <w:r w:rsidRPr="00C2507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липропиленовых труб и фитингов к ним, стоимость заказанной продукции оказалась ниже, чем у остальных поставщиков этого наименования товара. </w:t>
      </w:r>
    </w:p>
    <w:p w:rsidR="004B476B" w:rsidRPr="00C25079" w:rsidRDefault="00D4378B" w:rsidP="00C25079">
      <w:pPr>
        <w:pStyle w:val="a3"/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C25079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На основании вышеизложенного, а также принимая во внимание положения п.</w:t>
      </w:r>
      <w:r w:rsidR="00C2507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25079" w:rsidRPr="00C25079">
        <w:rPr>
          <w:rFonts w:ascii="Times New Roman" w:hAnsi="Times New Roman" w:cs="Times New Roman"/>
          <w:color w:val="000000" w:themeColor="text1"/>
          <w:sz w:val="20"/>
          <w:szCs w:val="20"/>
        </w:rPr>
        <w:t>55 Постановления  Правительства РФ</w:t>
      </w:r>
      <w:r w:rsidRPr="00C2507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№</w:t>
      </w:r>
      <w:r w:rsidR="00C25079" w:rsidRPr="00C2507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25079">
        <w:rPr>
          <w:rFonts w:ascii="Times New Roman" w:hAnsi="Times New Roman" w:cs="Times New Roman"/>
          <w:color w:val="000000" w:themeColor="text1"/>
          <w:sz w:val="20"/>
          <w:szCs w:val="20"/>
        </w:rPr>
        <w:t>390 от 25.04.2012</w:t>
      </w:r>
      <w:r w:rsidR="00C25079" w:rsidRPr="00C2507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25079">
        <w:rPr>
          <w:rFonts w:ascii="Times New Roman" w:hAnsi="Times New Roman" w:cs="Times New Roman"/>
          <w:color w:val="000000" w:themeColor="text1"/>
          <w:sz w:val="20"/>
          <w:szCs w:val="20"/>
        </w:rPr>
        <w:t>г. «</w:t>
      </w:r>
      <w:r w:rsidR="00C25079" w:rsidRPr="00C25079">
        <w:rPr>
          <w:rFonts w:ascii="Times New Roman" w:hAnsi="Times New Roman" w:cs="Times New Roman"/>
          <w:color w:val="000000" w:themeColor="text1"/>
          <w:sz w:val="20"/>
          <w:szCs w:val="20"/>
        </w:rPr>
        <w:t>Правила</w:t>
      </w:r>
      <w:r w:rsidRPr="00C2507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отивопожарного режима в Российской Федерации» - «Руководитель организации обеспечивает исправность, своевременное обслуживание и ремонт источников наружного противопожарного водоснабжения и внутреннего противопожарного водопровода и организует проведение проверок их работоспособности не реже 2 раз в год (весной и осенью) с составлением соответствующих актов.»</w:t>
      </w:r>
      <w:r w:rsidR="00C25079" w:rsidRPr="00C25079">
        <w:rPr>
          <w:rFonts w:ascii="Times New Roman" w:hAnsi="Times New Roman" w:cs="Times New Roman"/>
          <w:color w:val="000000" w:themeColor="text1"/>
          <w:sz w:val="20"/>
          <w:szCs w:val="20"/>
        </w:rPr>
        <w:t>, необходимо</w:t>
      </w:r>
      <w:proofErr w:type="gramEnd"/>
      <w:r w:rsidR="00C25079" w:rsidRPr="00C2507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2507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извести закупку </w:t>
      </w:r>
      <w:proofErr w:type="spellStart"/>
      <w:r w:rsidRPr="00C25079">
        <w:rPr>
          <w:rFonts w:ascii="Times New Roman" w:hAnsi="Times New Roman" w:cs="Times New Roman"/>
          <w:color w:val="000000" w:themeColor="text1"/>
          <w:sz w:val="20"/>
          <w:szCs w:val="20"/>
        </w:rPr>
        <w:t>пожаростойких</w:t>
      </w:r>
      <w:proofErr w:type="spellEnd"/>
      <w:r w:rsidRPr="00C2507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липропиленовых труб и фитингов к ним, для замены трубопровода пожарно-питьевого водопровода на 1-ом </w:t>
      </w:r>
      <w:r w:rsidR="00C25079" w:rsidRPr="00C2507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этаже здания «Модуль», </w:t>
      </w:r>
      <w:r w:rsidRPr="00C25079">
        <w:rPr>
          <w:rFonts w:ascii="Times New Roman" w:hAnsi="Times New Roman" w:cs="Times New Roman"/>
          <w:color w:val="000000" w:themeColor="text1"/>
          <w:sz w:val="20"/>
          <w:szCs w:val="20"/>
        </w:rPr>
        <w:t>у единственного поставщик</w:t>
      </w:r>
      <w:proofErr w:type="gramStart"/>
      <w:r w:rsidRPr="00C25079">
        <w:rPr>
          <w:rFonts w:ascii="Times New Roman" w:hAnsi="Times New Roman" w:cs="Times New Roman"/>
          <w:color w:val="000000" w:themeColor="text1"/>
          <w:sz w:val="20"/>
          <w:szCs w:val="20"/>
        </w:rPr>
        <w:t>а ООО</w:t>
      </w:r>
      <w:proofErr w:type="gramEnd"/>
      <w:r w:rsidRPr="00C2507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«Пластик» в возможно короткие сроки.</w:t>
      </w:r>
      <w:r w:rsidR="00C25079" w:rsidRPr="00C2507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З</w:t>
      </w:r>
      <w:r w:rsidR="00754285" w:rsidRPr="00C2507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купка у единственного поставщика </w:t>
      </w:r>
      <w:r w:rsidR="00F6683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данном случае </w:t>
      </w:r>
      <w:r w:rsidR="00754285" w:rsidRPr="00C2507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водится в соответствии с п. 51.4 </w:t>
      </w:r>
      <w:proofErr w:type="spellStart"/>
      <w:r w:rsidR="00754285" w:rsidRPr="00C25079">
        <w:rPr>
          <w:rFonts w:ascii="Times New Roman" w:hAnsi="Times New Roman" w:cs="Times New Roman"/>
          <w:color w:val="000000" w:themeColor="text1"/>
          <w:sz w:val="20"/>
          <w:szCs w:val="20"/>
        </w:rPr>
        <w:t>пп</w:t>
      </w:r>
      <w:proofErr w:type="spellEnd"/>
      <w:r w:rsidR="00754285" w:rsidRPr="00C2507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6 </w:t>
      </w:r>
      <w:r w:rsidR="00C25079" w:rsidRPr="00C2507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ложения о закупке товаров, работ, услуг </w:t>
      </w:r>
      <w:r w:rsidR="00F6683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О «Прибой» </w:t>
      </w:r>
      <w:bookmarkStart w:id="0" w:name="_GoBack"/>
      <w:bookmarkEnd w:id="0"/>
      <w:r w:rsidR="00754285" w:rsidRPr="00C25079">
        <w:rPr>
          <w:rFonts w:ascii="Times New Roman" w:hAnsi="Times New Roman" w:cs="Times New Roman"/>
          <w:color w:val="000000" w:themeColor="text1"/>
          <w:sz w:val="20"/>
          <w:szCs w:val="20"/>
        </w:rPr>
        <w:t>– закупка определённых товаров, работ, услуг вследствие авари</w:t>
      </w:r>
      <w:r w:rsidR="000B79AA" w:rsidRPr="00C2507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, иных чрезвычайных ситуаций, когда </w:t>
      </w:r>
      <w:r w:rsidR="00754285" w:rsidRPr="00C25079">
        <w:rPr>
          <w:rFonts w:ascii="Times New Roman" w:hAnsi="Times New Roman" w:cs="Times New Roman"/>
          <w:color w:val="000000" w:themeColor="text1"/>
          <w:sz w:val="20"/>
          <w:szCs w:val="20"/>
        </w:rPr>
        <w:t>применение иных способов определения поставщика (подрядчика, исполнителя), требующих затрат времени, нецелесообразно.</w:t>
      </w:r>
    </w:p>
    <w:p w:rsidR="004B576E" w:rsidRDefault="004B576E" w:rsidP="00B8606E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31EC7" w:rsidRPr="004B476B" w:rsidRDefault="003A187F" w:rsidP="00B8606E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рок поставки</w:t>
      </w:r>
      <w:r w:rsidR="00492783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14</w:t>
      </w:r>
      <w:r w:rsidR="007B212D">
        <w:rPr>
          <w:rFonts w:ascii="Times New Roman" w:hAnsi="Times New Roman" w:cs="Times New Roman"/>
          <w:sz w:val="20"/>
          <w:szCs w:val="20"/>
        </w:rPr>
        <w:t xml:space="preserve"> календарных дней.</w:t>
      </w:r>
    </w:p>
    <w:p w:rsidR="00754285" w:rsidRPr="000830B5" w:rsidRDefault="003A187F" w:rsidP="00754285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Общая цена договора: 165 967,13 руб., в том числе НДС 20 %.</w:t>
      </w:r>
      <w:r w:rsidR="007B212D">
        <w:rPr>
          <w:rFonts w:ascii="Times New Roman" w:hAnsi="Times New Roman" w:cs="Times New Roman"/>
          <w:sz w:val="20"/>
          <w:szCs w:val="20"/>
        </w:rPr>
        <w:t>.</w:t>
      </w:r>
    </w:p>
    <w:p w:rsidR="00431EC7" w:rsidRPr="004B476B" w:rsidRDefault="00431EC7" w:rsidP="00431EC7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476B">
        <w:rPr>
          <w:rFonts w:ascii="Times New Roman" w:hAnsi="Times New Roman" w:cs="Times New Roman"/>
          <w:sz w:val="20"/>
          <w:szCs w:val="20"/>
        </w:rPr>
        <w:t>Исполнитель –</w:t>
      </w:r>
      <w:r w:rsidR="00C25079">
        <w:rPr>
          <w:rFonts w:ascii="Times New Roman" w:hAnsi="Times New Roman" w:cs="Times New Roman"/>
          <w:sz w:val="20"/>
          <w:szCs w:val="20"/>
        </w:rPr>
        <w:t xml:space="preserve"> ООО «Пластик»</w:t>
      </w:r>
      <w:r w:rsidRPr="004B476B">
        <w:rPr>
          <w:rFonts w:ascii="Times New Roman" w:hAnsi="Times New Roman" w:cs="Times New Roman"/>
          <w:sz w:val="20"/>
          <w:szCs w:val="20"/>
        </w:rPr>
        <w:t>.</w:t>
      </w:r>
    </w:p>
    <w:p w:rsidR="00430C02" w:rsidRDefault="00430C02" w:rsidP="00F743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1B4F" w:rsidRPr="000748B0" w:rsidRDefault="00181B4F" w:rsidP="00BF00FE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ИТОГИ ГОЛОСОВАНИЯ:</w:t>
      </w:r>
    </w:p>
    <w:p w:rsidR="00181B4F" w:rsidRPr="000748B0" w:rsidRDefault="00181B4F" w:rsidP="00BF00FE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748B0">
        <w:rPr>
          <w:rFonts w:ascii="Times New Roman" w:hAnsi="Times New Roman" w:cs="Times New Roman"/>
          <w:sz w:val="20"/>
          <w:szCs w:val="20"/>
        </w:rPr>
        <w:t>«За» - единогласно</w:t>
      </w:r>
      <w:r w:rsidR="0058443A">
        <w:rPr>
          <w:rFonts w:ascii="Times New Roman" w:hAnsi="Times New Roman" w:cs="Times New Roman"/>
          <w:sz w:val="20"/>
          <w:szCs w:val="20"/>
        </w:rPr>
        <w:t>.</w:t>
      </w:r>
      <w:r w:rsidRPr="000748B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20AC0" w:rsidRDefault="00F20AC0" w:rsidP="00BF00FE">
      <w:pPr>
        <w:spacing w:after="0" w:line="360" w:lineRule="auto"/>
        <w:ind w:right="-143" w:firstLine="709"/>
        <w:rPr>
          <w:rFonts w:ascii="Times New Roman" w:hAnsi="Times New Roman" w:cs="Times New Roman"/>
          <w:b/>
          <w:sz w:val="20"/>
          <w:szCs w:val="20"/>
        </w:rPr>
      </w:pPr>
    </w:p>
    <w:p w:rsidR="00181B4F" w:rsidRPr="000748B0" w:rsidRDefault="00181B4F" w:rsidP="00BF00FE">
      <w:pPr>
        <w:spacing w:after="0" w:line="360" w:lineRule="auto"/>
        <w:ind w:right="-143" w:firstLine="709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РЕШЕНИЕ ПРИНЯТО:</w:t>
      </w:r>
    </w:p>
    <w:p w:rsidR="00B76653" w:rsidRDefault="002005A0" w:rsidP="00350C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Заключить с </w:t>
      </w:r>
      <w:r w:rsidR="003A187F">
        <w:rPr>
          <w:rFonts w:ascii="Times New Roman" w:hAnsi="Times New Roman" w:cs="Times New Roman"/>
          <w:sz w:val="20"/>
          <w:szCs w:val="20"/>
        </w:rPr>
        <w:t xml:space="preserve">ООО «Пластик» </w:t>
      </w:r>
      <w:r w:rsidR="00B76653" w:rsidRPr="007D76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договор </w:t>
      </w:r>
      <w:r w:rsidR="0049645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а</w:t>
      </w:r>
      <w:r w:rsidR="00072AF6">
        <w:rPr>
          <w:rFonts w:ascii="Times New Roman" w:hAnsi="Times New Roman" w:cs="Times New Roman"/>
          <w:sz w:val="20"/>
          <w:szCs w:val="20"/>
        </w:rPr>
        <w:t xml:space="preserve"> </w:t>
      </w:r>
      <w:r w:rsidR="003A18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ставку </w:t>
      </w:r>
      <w:proofErr w:type="spellStart"/>
      <w:r w:rsidR="003A187F">
        <w:rPr>
          <w:rFonts w:ascii="Times New Roman" w:hAnsi="Times New Roman" w:cs="Times New Roman"/>
          <w:color w:val="000000" w:themeColor="text1"/>
          <w:sz w:val="20"/>
          <w:szCs w:val="20"/>
        </w:rPr>
        <w:t>пожаростойких</w:t>
      </w:r>
      <w:proofErr w:type="spellEnd"/>
      <w:r w:rsidR="003A18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огнестойких) полипропиленовых труб и фитингов на территорию АО «Прибой», расположенного по адресу: </w:t>
      </w:r>
      <w:r w:rsidR="003A187F" w:rsidRPr="000748B0">
        <w:rPr>
          <w:rFonts w:ascii="Times New Roman" w:hAnsi="Times New Roman" w:cs="Times New Roman"/>
          <w:sz w:val="20"/>
          <w:szCs w:val="20"/>
        </w:rPr>
        <w:t>353925</w:t>
      </w:r>
      <w:r w:rsidR="003A187F">
        <w:rPr>
          <w:rFonts w:ascii="Times New Roman" w:hAnsi="Times New Roman" w:cs="Times New Roman"/>
          <w:sz w:val="20"/>
          <w:szCs w:val="20"/>
        </w:rPr>
        <w:t>,</w:t>
      </w:r>
      <w:r w:rsidR="003A187F" w:rsidRPr="000748B0">
        <w:rPr>
          <w:rFonts w:ascii="Times New Roman" w:hAnsi="Times New Roman" w:cs="Times New Roman"/>
          <w:sz w:val="20"/>
          <w:szCs w:val="20"/>
        </w:rPr>
        <w:t xml:space="preserve"> Краснодарский край, </w:t>
      </w:r>
      <w:r w:rsidR="003A187F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3A187F" w:rsidRPr="000748B0">
        <w:rPr>
          <w:rFonts w:ascii="Times New Roman" w:hAnsi="Times New Roman" w:cs="Times New Roman"/>
          <w:sz w:val="20"/>
          <w:szCs w:val="20"/>
        </w:rPr>
        <w:t>г. Новороссийск, пр. Дзержинского, 211</w:t>
      </w:r>
      <w:r w:rsidR="003A187F">
        <w:rPr>
          <w:rFonts w:ascii="Times New Roman" w:hAnsi="Times New Roman" w:cs="Times New Roman"/>
          <w:sz w:val="20"/>
          <w:szCs w:val="20"/>
        </w:rPr>
        <w:t>.</w:t>
      </w:r>
    </w:p>
    <w:p w:rsidR="00D56904" w:rsidRDefault="00D56904" w:rsidP="00BF00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27450" w:rsidRPr="00D72295" w:rsidRDefault="00127450" w:rsidP="001274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 xml:space="preserve">Дата составления протокола </w:t>
      </w:r>
      <w:r w:rsidR="00C25079">
        <w:rPr>
          <w:rFonts w:ascii="Times New Roman" w:hAnsi="Times New Roman" w:cs="Times New Roman"/>
          <w:b/>
          <w:sz w:val="20"/>
          <w:szCs w:val="20"/>
        </w:rPr>
        <w:t>15</w:t>
      </w:r>
      <w:r w:rsidRPr="00D72295">
        <w:rPr>
          <w:rFonts w:ascii="Times New Roman" w:hAnsi="Times New Roman" w:cs="Times New Roman"/>
          <w:b/>
          <w:sz w:val="20"/>
          <w:szCs w:val="20"/>
        </w:rPr>
        <w:t>.</w:t>
      </w:r>
      <w:r w:rsidR="00C25079">
        <w:rPr>
          <w:rFonts w:ascii="Times New Roman" w:hAnsi="Times New Roman" w:cs="Times New Roman"/>
          <w:b/>
          <w:sz w:val="20"/>
          <w:szCs w:val="20"/>
        </w:rPr>
        <w:t>07.2020</w:t>
      </w:r>
      <w:r w:rsidRPr="00D72295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127450" w:rsidRPr="00D72295" w:rsidRDefault="00127450" w:rsidP="0012745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:rsidR="00127450" w:rsidRPr="00D72295" w:rsidRDefault="00127450" w:rsidP="00127450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Председатель Комиссии:  </w:t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  <w:t xml:space="preserve">                   К.Д. </w:t>
      </w:r>
      <w:proofErr w:type="spellStart"/>
      <w:r w:rsidRPr="00D72295">
        <w:rPr>
          <w:rFonts w:ascii="Times New Roman" w:hAnsi="Times New Roman" w:cs="Times New Roman"/>
          <w:sz w:val="20"/>
          <w:szCs w:val="20"/>
        </w:rPr>
        <w:t>Аитов</w:t>
      </w:r>
      <w:proofErr w:type="spellEnd"/>
    </w:p>
    <w:p w:rsidR="00127450" w:rsidRPr="00D72295" w:rsidRDefault="00127450" w:rsidP="00127450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Заместитель председателя Комиссии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D72295">
        <w:rPr>
          <w:rFonts w:ascii="Times New Roman" w:hAnsi="Times New Roman" w:cs="Times New Roman"/>
          <w:sz w:val="20"/>
          <w:szCs w:val="20"/>
        </w:rPr>
        <w:t xml:space="preserve">А.Н. </w:t>
      </w:r>
      <w:proofErr w:type="spellStart"/>
      <w:r w:rsidRPr="00D72295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</w:p>
    <w:p w:rsidR="00127450" w:rsidRPr="00D72295" w:rsidRDefault="00127450" w:rsidP="001274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Члены комиссии:</w:t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С.Ю. </w:t>
      </w:r>
      <w:proofErr w:type="spellStart"/>
      <w:r>
        <w:rPr>
          <w:rFonts w:ascii="Times New Roman" w:hAnsi="Times New Roman" w:cs="Times New Roman"/>
          <w:sz w:val="20"/>
          <w:szCs w:val="20"/>
        </w:rPr>
        <w:t>Криниченко</w:t>
      </w:r>
      <w:proofErr w:type="spellEnd"/>
    </w:p>
    <w:p w:rsidR="00127450" w:rsidRPr="00D72295" w:rsidRDefault="00127450" w:rsidP="001274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  <w:t xml:space="preserve">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D72295">
        <w:rPr>
          <w:rFonts w:ascii="Times New Roman" w:hAnsi="Times New Roman" w:cs="Times New Roman"/>
          <w:sz w:val="20"/>
          <w:szCs w:val="20"/>
        </w:rPr>
        <w:t>А.Л. Карпова</w:t>
      </w:r>
    </w:p>
    <w:p w:rsidR="00127450" w:rsidRPr="00D72295" w:rsidRDefault="00127450" w:rsidP="001274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Секретарь:</w:t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  <w:t xml:space="preserve">                </w:t>
      </w:r>
      <w:r w:rsidRPr="00D7229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72295">
        <w:rPr>
          <w:rFonts w:ascii="Times New Roman" w:hAnsi="Times New Roman" w:cs="Times New Roman"/>
          <w:sz w:val="20"/>
          <w:szCs w:val="20"/>
        </w:rPr>
        <w:t>О.В. Толкачёва</w:t>
      </w:r>
    </w:p>
    <w:p w:rsidR="00D15062" w:rsidRPr="00B23914" w:rsidRDefault="00D15062" w:rsidP="00D15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sectPr w:rsidR="00D15062" w:rsidRPr="00B23914" w:rsidSect="009F351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123DE"/>
    <w:multiLevelType w:val="hybridMultilevel"/>
    <w:tmpl w:val="94F616EC"/>
    <w:lvl w:ilvl="0" w:tplc="192285E2">
      <w:start w:val="1"/>
      <w:numFmt w:val="decimal"/>
      <w:lvlText w:val="%1)"/>
      <w:lvlJc w:val="left"/>
      <w:pPr>
        <w:ind w:left="1069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8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9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0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1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4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7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18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19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6925DB"/>
    <w:multiLevelType w:val="hybridMultilevel"/>
    <w:tmpl w:val="2216310C"/>
    <w:lvl w:ilvl="0" w:tplc="94261A1C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D39203B"/>
    <w:multiLevelType w:val="hybridMultilevel"/>
    <w:tmpl w:val="A57E4D90"/>
    <w:lvl w:ilvl="0" w:tplc="8F82DC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6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9"/>
  </w:num>
  <w:num w:numId="4">
    <w:abstractNumId w:val="11"/>
  </w:num>
  <w:num w:numId="5">
    <w:abstractNumId w:val="8"/>
  </w:num>
  <w:num w:numId="6">
    <w:abstractNumId w:val="0"/>
  </w:num>
  <w:num w:numId="7">
    <w:abstractNumId w:val="2"/>
  </w:num>
  <w:num w:numId="8">
    <w:abstractNumId w:val="12"/>
  </w:num>
  <w:num w:numId="9">
    <w:abstractNumId w:val="6"/>
  </w:num>
  <w:num w:numId="10">
    <w:abstractNumId w:val="4"/>
  </w:num>
  <w:num w:numId="11">
    <w:abstractNumId w:val="24"/>
  </w:num>
  <w:num w:numId="12">
    <w:abstractNumId w:val="21"/>
  </w:num>
  <w:num w:numId="13">
    <w:abstractNumId w:val="26"/>
  </w:num>
  <w:num w:numId="14">
    <w:abstractNumId w:val="1"/>
  </w:num>
  <w:num w:numId="15">
    <w:abstractNumId w:val="14"/>
  </w:num>
  <w:num w:numId="16">
    <w:abstractNumId w:val="16"/>
  </w:num>
  <w:num w:numId="17">
    <w:abstractNumId w:val="9"/>
  </w:num>
  <w:num w:numId="18">
    <w:abstractNumId w:val="7"/>
  </w:num>
  <w:num w:numId="19">
    <w:abstractNumId w:val="22"/>
  </w:num>
  <w:num w:numId="20">
    <w:abstractNumId w:val="13"/>
  </w:num>
  <w:num w:numId="21">
    <w:abstractNumId w:val="18"/>
  </w:num>
  <w:num w:numId="22">
    <w:abstractNumId w:val="17"/>
  </w:num>
  <w:num w:numId="23">
    <w:abstractNumId w:val="10"/>
  </w:num>
  <w:num w:numId="24">
    <w:abstractNumId w:val="25"/>
  </w:num>
  <w:num w:numId="25">
    <w:abstractNumId w:val="23"/>
  </w:num>
  <w:num w:numId="26">
    <w:abstractNumId w:val="20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07A45"/>
    <w:rsid w:val="000126B4"/>
    <w:rsid w:val="00044C14"/>
    <w:rsid w:val="00050B86"/>
    <w:rsid w:val="000619B6"/>
    <w:rsid w:val="00072AF6"/>
    <w:rsid w:val="000748B0"/>
    <w:rsid w:val="000769C5"/>
    <w:rsid w:val="00087482"/>
    <w:rsid w:val="00093362"/>
    <w:rsid w:val="000B79AA"/>
    <w:rsid w:val="000D0F85"/>
    <w:rsid w:val="000D362A"/>
    <w:rsid w:val="00105113"/>
    <w:rsid w:val="00115516"/>
    <w:rsid w:val="00127450"/>
    <w:rsid w:val="00144C77"/>
    <w:rsid w:val="001516E2"/>
    <w:rsid w:val="001631CF"/>
    <w:rsid w:val="001747D2"/>
    <w:rsid w:val="00181B4F"/>
    <w:rsid w:val="00184256"/>
    <w:rsid w:val="00185B60"/>
    <w:rsid w:val="001931CE"/>
    <w:rsid w:val="001C098B"/>
    <w:rsid w:val="001C61D8"/>
    <w:rsid w:val="001E5BDA"/>
    <w:rsid w:val="002005A0"/>
    <w:rsid w:val="002131BA"/>
    <w:rsid w:val="00223BC6"/>
    <w:rsid w:val="002359FE"/>
    <w:rsid w:val="00246FA8"/>
    <w:rsid w:val="002471DD"/>
    <w:rsid w:val="00254119"/>
    <w:rsid w:val="00256078"/>
    <w:rsid w:val="002806F1"/>
    <w:rsid w:val="00287FE3"/>
    <w:rsid w:val="00292F48"/>
    <w:rsid w:val="00294091"/>
    <w:rsid w:val="002A123A"/>
    <w:rsid w:val="002A1328"/>
    <w:rsid w:val="002A4887"/>
    <w:rsid w:val="002A74CB"/>
    <w:rsid w:val="002B1922"/>
    <w:rsid w:val="002B79D7"/>
    <w:rsid w:val="002C76E4"/>
    <w:rsid w:val="002D4DA5"/>
    <w:rsid w:val="002E50DC"/>
    <w:rsid w:val="003019B4"/>
    <w:rsid w:val="00304073"/>
    <w:rsid w:val="00304705"/>
    <w:rsid w:val="00306E65"/>
    <w:rsid w:val="003161CE"/>
    <w:rsid w:val="0032176D"/>
    <w:rsid w:val="003313AE"/>
    <w:rsid w:val="0033298A"/>
    <w:rsid w:val="00346A43"/>
    <w:rsid w:val="00350C15"/>
    <w:rsid w:val="00357F19"/>
    <w:rsid w:val="00357F2B"/>
    <w:rsid w:val="00361636"/>
    <w:rsid w:val="00361E9E"/>
    <w:rsid w:val="00391A1B"/>
    <w:rsid w:val="003A187F"/>
    <w:rsid w:val="003B4CB2"/>
    <w:rsid w:val="004168B6"/>
    <w:rsid w:val="00424617"/>
    <w:rsid w:val="00430C02"/>
    <w:rsid w:val="00431EC7"/>
    <w:rsid w:val="00455BF4"/>
    <w:rsid w:val="00461ACD"/>
    <w:rsid w:val="00464E3C"/>
    <w:rsid w:val="00491F0C"/>
    <w:rsid w:val="0049233A"/>
    <w:rsid w:val="00492783"/>
    <w:rsid w:val="00492ED1"/>
    <w:rsid w:val="0049645B"/>
    <w:rsid w:val="004B228E"/>
    <w:rsid w:val="004B2E6B"/>
    <w:rsid w:val="004B476B"/>
    <w:rsid w:val="004B576E"/>
    <w:rsid w:val="004C02D4"/>
    <w:rsid w:val="004C04DE"/>
    <w:rsid w:val="004C3C2C"/>
    <w:rsid w:val="004C78F1"/>
    <w:rsid w:val="004E19C0"/>
    <w:rsid w:val="004F631F"/>
    <w:rsid w:val="004F7053"/>
    <w:rsid w:val="0051004C"/>
    <w:rsid w:val="005243D7"/>
    <w:rsid w:val="005411FE"/>
    <w:rsid w:val="00542F66"/>
    <w:rsid w:val="0054497B"/>
    <w:rsid w:val="005502C2"/>
    <w:rsid w:val="00555736"/>
    <w:rsid w:val="0057091E"/>
    <w:rsid w:val="0057337C"/>
    <w:rsid w:val="00574B4C"/>
    <w:rsid w:val="00580283"/>
    <w:rsid w:val="005818DF"/>
    <w:rsid w:val="0058428C"/>
    <w:rsid w:val="0058443A"/>
    <w:rsid w:val="00587C11"/>
    <w:rsid w:val="00593FF5"/>
    <w:rsid w:val="005A57EC"/>
    <w:rsid w:val="005C2369"/>
    <w:rsid w:val="005C6CC2"/>
    <w:rsid w:val="005E3A4F"/>
    <w:rsid w:val="005F0EC5"/>
    <w:rsid w:val="00600393"/>
    <w:rsid w:val="006063A4"/>
    <w:rsid w:val="00611B16"/>
    <w:rsid w:val="006222EC"/>
    <w:rsid w:val="00627D48"/>
    <w:rsid w:val="00643E85"/>
    <w:rsid w:val="00652ACD"/>
    <w:rsid w:val="006540AF"/>
    <w:rsid w:val="006664C4"/>
    <w:rsid w:val="006923E9"/>
    <w:rsid w:val="006A58C2"/>
    <w:rsid w:val="006A7240"/>
    <w:rsid w:val="006B28A3"/>
    <w:rsid w:val="006B4682"/>
    <w:rsid w:val="006C0AA1"/>
    <w:rsid w:val="006C1BBF"/>
    <w:rsid w:val="006C46CD"/>
    <w:rsid w:val="006D1F9B"/>
    <w:rsid w:val="006E72AF"/>
    <w:rsid w:val="006F30E7"/>
    <w:rsid w:val="006F5A5B"/>
    <w:rsid w:val="006F77F6"/>
    <w:rsid w:val="00710DA6"/>
    <w:rsid w:val="00712EE7"/>
    <w:rsid w:val="00722E3A"/>
    <w:rsid w:val="00754285"/>
    <w:rsid w:val="00785B31"/>
    <w:rsid w:val="0079789C"/>
    <w:rsid w:val="007B1E75"/>
    <w:rsid w:val="007B212D"/>
    <w:rsid w:val="007B3A1E"/>
    <w:rsid w:val="007B603E"/>
    <w:rsid w:val="007C2AD1"/>
    <w:rsid w:val="007D76A2"/>
    <w:rsid w:val="007E2690"/>
    <w:rsid w:val="007F0E34"/>
    <w:rsid w:val="008049C4"/>
    <w:rsid w:val="00817784"/>
    <w:rsid w:val="00826AEB"/>
    <w:rsid w:val="008306EC"/>
    <w:rsid w:val="00844138"/>
    <w:rsid w:val="00860E63"/>
    <w:rsid w:val="00865791"/>
    <w:rsid w:val="008727DB"/>
    <w:rsid w:val="00885DEF"/>
    <w:rsid w:val="008D080B"/>
    <w:rsid w:val="008D6CD0"/>
    <w:rsid w:val="008E3910"/>
    <w:rsid w:val="008E4F8F"/>
    <w:rsid w:val="008E6392"/>
    <w:rsid w:val="008E7EC9"/>
    <w:rsid w:val="008F05CD"/>
    <w:rsid w:val="008F14EF"/>
    <w:rsid w:val="00916191"/>
    <w:rsid w:val="00934263"/>
    <w:rsid w:val="00941E6B"/>
    <w:rsid w:val="009448C1"/>
    <w:rsid w:val="00955B39"/>
    <w:rsid w:val="00962122"/>
    <w:rsid w:val="00985758"/>
    <w:rsid w:val="00987478"/>
    <w:rsid w:val="009953FC"/>
    <w:rsid w:val="009A2F68"/>
    <w:rsid w:val="009B54A9"/>
    <w:rsid w:val="009C02B4"/>
    <w:rsid w:val="009C440D"/>
    <w:rsid w:val="009C7D22"/>
    <w:rsid w:val="009F3513"/>
    <w:rsid w:val="009F52BB"/>
    <w:rsid w:val="00A073A6"/>
    <w:rsid w:val="00A14DC9"/>
    <w:rsid w:val="00A16A26"/>
    <w:rsid w:val="00A26C82"/>
    <w:rsid w:val="00A314BA"/>
    <w:rsid w:val="00A400E3"/>
    <w:rsid w:val="00A52452"/>
    <w:rsid w:val="00A62F30"/>
    <w:rsid w:val="00A65B3F"/>
    <w:rsid w:val="00A744C7"/>
    <w:rsid w:val="00A74ABA"/>
    <w:rsid w:val="00A92210"/>
    <w:rsid w:val="00A954DD"/>
    <w:rsid w:val="00AE7950"/>
    <w:rsid w:val="00B014D4"/>
    <w:rsid w:val="00B12246"/>
    <w:rsid w:val="00B23914"/>
    <w:rsid w:val="00B30BA2"/>
    <w:rsid w:val="00B41ECD"/>
    <w:rsid w:val="00B437F0"/>
    <w:rsid w:val="00B46025"/>
    <w:rsid w:val="00B46B08"/>
    <w:rsid w:val="00B557FA"/>
    <w:rsid w:val="00B76653"/>
    <w:rsid w:val="00B8606E"/>
    <w:rsid w:val="00B9032B"/>
    <w:rsid w:val="00B96D5F"/>
    <w:rsid w:val="00BB04D5"/>
    <w:rsid w:val="00BB4B08"/>
    <w:rsid w:val="00BB4C87"/>
    <w:rsid w:val="00BD2F6E"/>
    <w:rsid w:val="00BF00FE"/>
    <w:rsid w:val="00BF1A5A"/>
    <w:rsid w:val="00BF7C6B"/>
    <w:rsid w:val="00C11C93"/>
    <w:rsid w:val="00C15D97"/>
    <w:rsid w:val="00C25079"/>
    <w:rsid w:val="00C44242"/>
    <w:rsid w:val="00C47E42"/>
    <w:rsid w:val="00C56B44"/>
    <w:rsid w:val="00C64939"/>
    <w:rsid w:val="00C75CB9"/>
    <w:rsid w:val="00C80C7D"/>
    <w:rsid w:val="00C812A0"/>
    <w:rsid w:val="00C84900"/>
    <w:rsid w:val="00C87EB4"/>
    <w:rsid w:val="00C940EE"/>
    <w:rsid w:val="00CA7703"/>
    <w:rsid w:val="00CD20B6"/>
    <w:rsid w:val="00CF721B"/>
    <w:rsid w:val="00D06FFD"/>
    <w:rsid w:val="00D12D77"/>
    <w:rsid w:val="00D15062"/>
    <w:rsid w:val="00D20F72"/>
    <w:rsid w:val="00D27476"/>
    <w:rsid w:val="00D4378B"/>
    <w:rsid w:val="00D4405E"/>
    <w:rsid w:val="00D537BB"/>
    <w:rsid w:val="00D56904"/>
    <w:rsid w:val="00D57D77"/>
    <w:rsid w:val="00D64F3F"/>
    <w:rsid w:val="00D72E1D"/>
    <w:rsid w:val="00D95923"/>
    <w:rsid w:val="00DA32F8"/>
    <w:rsid w:val="00DE28AE"/>
    <w:rsid w:val="00DE544E"/>
    <w:rsid w:val="00DF7672"/>
    <w:rsid w:val="00E00546"/>
    <w:rsid w:val="00E2739C"/>
    <w:rsid w:val="00E32E33"/>
    <w:rsid w:val="00E363E8"/>
    <w:rsid w:val="00E6697A"/>
    <w:rsid w:val="00E71FA0"/>
    <w:rsid w:val="00E82978"/>
    <w:rsid w:val="00EA10B2"/>
    <w:rsid w:val="00EA4531"/>
    <w:rsid w:val="00EB3426"/>
    <w:rsid w:val="00EB4296"/>
    <w:rsid w:val="00EC4658"/>
    <w:rsid w:val="00ED1522"/>
    <w:rsid w:val="00ED19DE"/>
    <w:rsid w:val="00ED5DB4"/>
    <w:rsid w:val="00EE34C6"/>
    <w:rsid w:val="00EF40F1"/>
    <w:rsid w:val="00EF5906"/>
    <w:rsid w:val="00F07E55"/>
    <w:rsid w:val="00F17FA8"/>
    <w:rsid w:val="00F20AC0"/>
    <w:rsid w:val="00F31F45"/>
    <w:rsid w:val="00F37AB9"/>
    <w:rsid w:val="00F43596"/>
    <w:rsid w:val="00F45093"/>
    <w:rsid w:val="00F53FA5"/>
    <w:rsid w:val="00F61E53"/>
    <w:rsid w:val="00F6683C"/>
    <w:rsid w:val="00F743E5"/>
    <w:rsid w:val="00F8770C"/>
    <w:rsid w:val="00FA1A95"/>
    <w:rsid w:val="00FB1DD7"/>
    <w:rsid w:val="00FC0195"/>
    <w:rsid w:val="00FC221F"/>
    <w:rsid w:val="00FD4FDD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B476B"/>
    <w:pPr>
      <w:spacing w:after="0" w:line="240" w:lineRule="auto"/>
    </w:pPr>
  </w:style>
  <w:style w:type="paragraph" w:customStyle="1" w:styleId="1">
    <w:name w:val="Знак1"/>
    <w:basedOn w:val="a"/>
    <w:rsid w:val="007E2690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character" w:styleId="a9">
    <w:name w:val="Strong"/>
    <w:basedOn w:val="a0"/>
    <w:uiPriority w:val="22"/>
    <w:qFormat/>
    <w:rsid w:val="00D4378B"/>
    <w:rPr>
      <w:b/>
      <w:bCs/>
    </w:rPr>
  </w:style>
  <w:style w:type="character" w:customStyle="1" w:styleId="ed">
    <w:name w:val="ed"/>
    <w:basedOn w:val="a0"/>
    <w:rsid w:val="00D437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B476B"/>
    <w:pPr>
      <w:spacing w:after="0" w:line="240" w:lineRule="auto"/>
    </w:pPr>
  </w:style>
  <w:style w:type="paragraph" w:customStyle="1" w:styleId="1">
    <w:name w:val="Знак1"/>
    <w:basedOn w:val="a"/>
    <w:rsid w:val="007E2690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character" w:styleId="a9">
    <w:name w:val="Strong"/>
    <w:basedOn w:val="a0"/>
    <w:uiPriority w:val="22"/>
    <w:qFormat/>
    <w:rsid w:val="00D4378B"/>
    <w:rPr>
      <w:b/>
      <w:bCs/>
    </w:rPr>
  </w:style>
  <w:style w:type="character" w:customStyle="1" w:styleId="ed">
    <w:name w:val="ed"/>
    <w:basedOn w:val="a0"/>
    <w:rsid w:val="00D43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FBAB1-0064-41F5-AF67-71D813C84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4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PEO</cp:lastModifiedBy>
  <cp:revision>161</cp:revision>
  <cp:lastPrinted>2020-07-15T05:13:00Z</cp:lastPrinted>
  <dcterms:created xsi:type="dcterms:W3CDTF">2018-06-18T10:41:00Z</dcterms:created>
  <dcterms:modified xsi:type="dcterms:W3CDTF">2020-07-15T05:15:00Z</dcterms:modified>
</cp:coreProperties>
</file>